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</w:rPr>
        <w:t xml:space="preserve"> 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محمدباق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يع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بزوارى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كال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خ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يس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ي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ك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داخ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يم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همت‏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يح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خالف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د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و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خته‏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ض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ي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وي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تد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ض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ندا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د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ذيرفت؟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ي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ح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ث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به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ه‏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جكا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ا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پرس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نظ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ي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ض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د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م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ح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قّ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كا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خ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غ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دا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ن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ر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ك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پردازيم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پيشي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</w:rPr>
        <w:t xml:space="preserve"> 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آغ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ش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ن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يرة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معار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يتانيا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شت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ل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اغ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يم</w:t>
      </w:r>
      <w:r w:rsidRPr="00215387">
        <w:rPr>
          <w:rFonts w:ascii="B Mitra" w:hAnsi="B Mitra" w:cs="B Mitra"/>
          <w:rtl/>
        </w:rPr>
        <w:t>.»(1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ذشت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ي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زد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ّ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ق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ع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ض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م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غ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اس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غ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انس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قل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ل</w:t>
      </w:r>
      <w:r w:rsidRPr="00215387">
        <w:rPr>
          <w:rFonts w:ascii="B Mitra" w:hAnsi="B Mitra" w:cs="B Mitra"/>
          <w:rtl/>
        </w:rPr>
        <w:t xml:space="preserve"> 1848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ل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ل</w:t>
      </w:r>
      <w:r w:rsidRPr="00215387">
        <w:rPr>
          <w:rFonts w:ascii="B Mitra" w:hAnsi="B Mitra" w:cs="B Mitra"/>
          <w:rtl/>
        </w:rPr>
        <w:t xml:space="preserve"> 1863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ريك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ل</w:t>
      </w:r>
      <w:r w:rsidRPr="00215387">
        <w:rPr>
          <w:rFonts w:ascii="B Mitra" w:hAnsi="B Mitra" w:cs="B Mitra"/>
          <w:rtl/>
        </w:rPr>
        <w:t xml:space="preserve"> 1860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ا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يك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ني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ض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ريك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و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دري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و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ذاش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آمريك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و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تيا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راع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اور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ف‏دا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ثب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ظ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لى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گ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لى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ذيرف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ريك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خ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گيرى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م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ج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فصال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رو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ّخ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شه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نويس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ن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او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ان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رش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گي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ودك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ه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ودك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‏گ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ر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ا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د</w:t>
      </w:r>
      <w:r w:rsidRPr="00215387">
        <w:rPr>
          <w:rFonts w:ascii="B Mitra" w:hAnsi="B Mitra" w:cs="B Mitra"/>
          <w:rtl/>
        </w:rPr>
        <w:t>.»(2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ف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ئرة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معار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سّي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شهور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بوسويت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باز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خ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جنگ‏ج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اتح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ك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ذ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پذي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ق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ّ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ش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>.»(3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ا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رانت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بل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د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لا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عد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ارصدهز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ف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ص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مع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تال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000/500/1 </w:t>
      </w:r>
      <w:r w:rsidRPr="00215387">
        <w:rPr>
          <w:rFonts w:ascii="B Mitra" w:hAnsi="B Mitra" w:cs="B Mitra" w:hint="cs"/>
          <w:rtl/>
        </w:rPr>
        <w:t>نف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خ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>.»(4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كرست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ِ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اورشن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مارك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نويس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ايران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مو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ن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وختند</w:t>
      </w:r>
      <w:r w:rsidRPr="00215387">
        <w:rPr>
          <w:rFonts w:ascii="B Mitra" w:hAnsi="B Mitra" w:cs="B Mitra"/>
          <w:rtl/>
        </w:rPr>
        <w:t>.(5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ذه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يمى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شر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ا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ر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انيم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ت‏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طرا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مان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ز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أ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زي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يل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ز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ل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‏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ملو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ه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ع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گذا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وث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ملو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يد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.(6)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ت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ز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نويس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زن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مي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ي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وض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ز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فروشيد</w:t>
      </w:r>
      <w:r w:rsidRPr="00215387">
        <w:rPr>
          <w:rFonts w:ascii="B Mitra" w:hAnsi="B Mitra" w:cs="B Mitra"/>
          <w:rtl/>
        </w:rPr>
        <w:t>.»(7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يهودي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وا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ج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ت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را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‏م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فروش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ت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د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ز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[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]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فروش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ث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مت‏گز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س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ث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زد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ز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ب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ز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د</w:t>
      </w:r>
      <w:r w:rsidRPr="00215387">
        <w:rPr>
          <w:rFonts w:ascii="B Mitra" w:hAnsi="B Mitra" w:cs="B Mitra"/>
          <w:rtl/>
        </w:rPr>
        <w:t>.»(8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يح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ذير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پول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د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نويس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! </w:t>
      </w:r>
      <w:r w:rsidRPr="00215387">
        <w:rPr>
          <w:rFonts w:ascii="B Mitra" w:hAnsi="B Mitra" w:cs="B Mitra" w:hint="cs"/>
          <w:rtl/>
        </w:rPr>
        <w:t>آقا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ي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طاع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ق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ب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فلاطو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يف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پنداشت</w:t>
      </w:r>
      <w:r w:rsidRPr="00215387">
        <w:rPr>
          <w:rFonts w:ascii="B Mitra" w:hAnsi="B Mitra" w:cs="B Mitra"/>
          <w:rtl/>
        </w:rPr>
        <w:t>.(9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يم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اكس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روف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نويس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انج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ض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ي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د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صوص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طلا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خ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ران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كس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طاع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قا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مايد</w:t>
      </w:r>
      <w:r w:rsidRPr="00215387">
        <w:rPr>
          <w:rFonts w:ascii="B Mitra" w:hAnsi="B Mitra" w:cs="B Mitra"/>
          <w:rtl/>
        </w:rPr>
        <w:t>.»(10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عوا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رت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عوا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ل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ى‏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ر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‏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فت</w:t>
      </w:r>
      <w:r w:rsidRPr="00215387">
        <w:rPr>
          <w:rFonts w:ascii="B Mitra" w:hAnsi="B Mitra" w:cs="B Mitra"/>
          <w:rtl/>
        </w:rPr>
        <w:t xml:space="preserve">.(11) </w:t>
      </w:r>
      <w:r w:rsidRPr="00215387">
        <w:rPr>
          <w:rFonts w:ascii="B Mitra" w:hAnsi="B Mitra" w:cs="B Mitra" w:hint="cs"/>
          <w:rtl/>
        </w:rPr>
        <w:t>ريش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دا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طلاح،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عوا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ضوع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</w:t>
      </w:r>
      <w:r w:rsidRPr="00215387">
        <w:rPr>
          <w:rFonts w:ascii="B Mitra" w:hAnsi="B Mitra" w:cs="B Mitra"/>
        </w:rPr>
        <w:t>: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) </w:t>
      </w:r>
      <w:r w:rsidRPr="00215387">
        <w:rPr>
          <w:rFonts w:ascii="B Mitra" w:hAnsi="B Mitra" w:cs="B Mitra" w:hint="cs"/>
          <w:rtl/>
        </w:rPr>
        <w:t>روح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خ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بيعت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و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ادم‏گز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ثمار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نس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تيج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خ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قاب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‏دي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نث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خ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نيازمندى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ست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عام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ض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ت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فاو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ل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سم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‏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خ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ط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ع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رت‏م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وش‏م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م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ي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ر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سي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با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ازم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عيف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ح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كش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ام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ند</w:t>
      </w:r>
      <w:r w:rsidRPr="00215387">
        <w:rPr>
          <w:rFonts w:ascii="B Mitra" w:hAnsi="B Mitra" w:cs="B Mitra"/>
        </w:rPr>
        <w:t>.</w:t>
      </w:r>
      <w:r w:rsidRPr="00215387">
        <w:rPr>
          <w:rFonts w:ascii="B Mitra" w:hAnsi="B Mitra" w:cs="B Mitra"/>
        </w:rPr>
        <w:cr/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) </w:t>
      </w:r>
      <w:r w:rsidRPr="00215387">
        <w:rPr>
          <w:rFonts w:ascii="B Mitra" w:hAnsi="B Mitra" w:cs="B Mitra" w:hint="cs"/>
          <w:rtl/>
        </w:rPr>
        <w:t>ضع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بونى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همو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ر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رت‏م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خ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امع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خد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عيف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باش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عد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واد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بي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ج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ازمندى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ناه‏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مي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باش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و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ُفي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قل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رت‏م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زو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ير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) </w:t>
      </w:r>
      <w:r w:rsidRPr="00215387">
        <w:rPr>
          <w:rFonts w:ascii="B Mitra" w:hAnsi="B Mitra" w:cs="B Mitra" w:hint="cs"/>
          <w:rtl/>
        </w:rPr>
        <w:t>ج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يله‏اى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برخ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و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شأ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دا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يل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رد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هو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مو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لف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او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ال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غلو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آم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ب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س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سته‏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عض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ناص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ايف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ما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ه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تول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دري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لّ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ج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ب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و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ش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دوگا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با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ي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دا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باش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ا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ن‏المل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دو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لوگي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ح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ثمارگ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سو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4) </w:t>
      </w:r>
      <w:r w:rsidRPr="00215387">
        <w:rPr>
          <w:rFonts w:ascii="B Mitra" w:hAnsi="B Mitra" w:cs="B Mitra" w:hint="cs"/>
          <w:rtl/>
        </w:rPr>
        <w:t>مكاف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رمان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توس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اب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ر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ط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ع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طكا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‏آوي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ا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از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ر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صاحب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روق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رق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اني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فت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كيف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ز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اح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  <w:r w:rsidRPr="00215387">
        <w:rPr>
          <w:rFonts w:ascii="B Mitra" w:hAnsi="B Mitra" w:cs="B Mitra"/>
          <w:rtl/>
        </w:rPr>
        <w:t xml:space="preserve">.(12) </w:t>
      </w:r>
      <w:r w:rsidRPr="00215387">
        <w:rPr>
          <w:rFonts w:ascii="B Mitra" w:hAnsi="B Mitra" w:cs="B Mitra" w:hint="cs"/>
          <w:rtl/>
        </w:rPr>
        <w:t>هم‏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لب‏كا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ه‏ك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توان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ساخ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ر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ت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ت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ار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خ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رو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رث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ت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رف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ت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رو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ج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5) </w:t>
      </w:r>
      <w:r w:rsidRPr="00215387">
        <w:rPr>
          <w:rFonts w:ascii="B Mitra" w:hAnsi="B Mitra" w:cs="B Mitra" w:hint="cs"/>
          <w:rtl/>
        </w:rPr>
        <w:t>منشأ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لس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ذ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خ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فكر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ا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پنداشتند</w:t>
      </w:r>
      <w:r w:rsidRPr="00215387">
        <w:rPr>
          <w:rFonts w:ascii="B Mitra" w:hAnsi="B Mitra" w:cs="B Mitra"/>
          <w:rtl/>
        </w:rPr>
        <w:t>. «</w:t>
      </w:r>
      <w:r w:rsidRPr="00215387">
        <w:rPr>
          <w:rFonts w:ascii="B Mitra" w:hAnsi="B Mitra" w:cs="B Mitra" w:hint="cs"/>
          <w:rtl/>
        </w:rPr>
        <w:t>بعض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لاسف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تق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و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د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ه‏ا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آزا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و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و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‏اند</w:t>
      </w:r>
      <w:r w:rsidRPr="00215387">
        <w:rPr>
          <w:rFonts w:ascii="B Mitra" w:hAnsi="B Mitra" w:cs="B Mitra"/>
          <w:rtl/>
        </w:rPr>
        <w:t>.»(13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ارسطو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وري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ك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ورز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ف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بقا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رّ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شاغ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ص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ل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رلم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حص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نان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چون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كشاورز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م‏دا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خرا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اد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ركش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...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ه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ذا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الب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س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رسط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تق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ف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ن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عد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يوان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وي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ند</w:t>
      </w:r>
      <w:r w:rsidRPr="00215387">
        <w:rPr>
          <w:rFonts w:ascii="B Mitra" w:hAnsi="B Mitra" w:cs="B Mitra"/>
          <w:rtl/>
        </w:rPr>
        <w:t>.(14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هن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تق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س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‏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ودا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زاو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حقي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و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نج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م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اقّ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ابق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قا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اسخ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نج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في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لب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را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‏م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ل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شو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صر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ي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رس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هو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و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عرب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شانيدند</w:t>
      </w:r>
      <w:r w:rsidRPr="00215387">
        <w:rPr>
          <w:rFonts w:ascii="B Mitra" w:hAnsi="B Mitra" w:cs="B Mitra"/>
          <w:rtl/>
        </w:rPr>
        <w:t>.(15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ف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نويس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لاط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وه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فلاسف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شكر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نعت‏گر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و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ياق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ي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و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تعب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لاط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ن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هب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طلايى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ب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شكر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د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ملك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ن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ضه‏ا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نقره‏اى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نعت‏گ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‏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ن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ديد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آهنى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لق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او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دي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يوان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(16)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تسكيو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لاطو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ا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ند</w:t>
      </w:r>
      <w:r w:rsidRPr="00215387">
        <w:rPr>
          <w:rFonts w:ascii="B Mitra" w:hAnsi="B Mitra" w:cs="B Mitra"/>
          <w:rtl/>
        </w:rPr>
        <w:t>.(17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6) </w:t>
      </w: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الما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خطرناك‏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ت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المان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ا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شتن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يوان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يين‏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س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مر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تق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‏ا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ياه‏پوست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فيدپوست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ن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چش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رفت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م‏گرا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بست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ا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ي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يسم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ن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اف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يو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انه‏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شيد</w:t>
      </w:r>
      <w:r w:rsidRPr="00215387">
        <w:rPr>
          <w:rFonts w:ascii="B Mitra" w:hAnsi="B Mitra" w:cs="B Mitra"/>
          <w:rtl/>
        </w:rPr>
        <w:t>.»(18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ب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گي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و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ه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ختل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ا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ب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ذ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رش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ار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آور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م‏دار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توانس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پرداز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وختند</w:t>
      </w:r>
      <w:r w:rsidRPr="00215387">
        <w:rPr>
          <w:rFonts w:ascii="B Mitra" w:hAnsi="B Mitra" w:cs="B Mitra"/>
          <w:rtl/>
        </w:rPr>
        <w:t xml:space="preserve">.(19) </w:t>
      </w:r>
      <w:r w:rsidRPr="00215387">
        <w:rPr>
          <w:rFonts w:ascii="B Mitra" w:hAnsi="B Mitra" w:cs="B Mitra" w:hint="cs"/>
          <w:rtl/>
        </w:rPr>
        <w:t>گ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ف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س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باخ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افتاد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شته‏ان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ابوله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اص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ش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داخ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ز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بوله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ال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اص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ش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ترب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ماشت</w:t>
      </w:r>
      <w:r w:rsidRPr="00215387">
        <w:rPr>
          <w:rFonts w:ascii="B Mitra" w:hAnsi="B Mitra" w:cs="B Mitra"/>
          <w:rtl/>
        </w:rPr>
        <w:t>.»(20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eastAsia"/>
        </w:rPr>
        <w:t>«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زگ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هلي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دا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سپى‏گ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ش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زد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رفتند</w:t>
      </w:r>
      <w:r w:rsidRPr="00215387">
        <w:rPr>
          <w:rFonts w:ascii="B Mitra" w:hAnsi="B Mitra" w:cs="B Mitra" w:hint="eastAsia"/>
          <w:rtl/>
        </w:rPr>
        <w:t>»</w:t>
      </w:r>
      <w:proofErr w:type="gramStart"/>
      <w:r w:rsidRPr="00215387">
        <w:rPr>
          <w:rFonts w:ascii="B Mitra" w:hAnsi="B Mitra" w:cs="B Mitra"/>
          <w:rtl/>
        </w:rPr>
        <w:t>.(</w:t>
      </w:r>
      <w:proofErr w:type="gramEnd"/>
      <w:r w:rsidRPr="00215387">
        <w:rPr>
          <w:rFonts w:ascii="B Mitra" w:hAnsi="B Mitra" w:cs="B Mitra"/>
          <w:rtl/>
        </w:rPr>
        <w:t xml:space="preserve">21)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كره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تيات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بغاء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حصّنا؛</w:t>
      </w:r>
      <w:r w:rsidRPr="00215387">
        <w:rPr>
          <w:rFonts w:ascii="B Mitra" w:hAnsi="B Mitra" w:cs="B Mitra"/>
          <w:rtl/>
        </w:rPr>
        <w:t xml:space="preserve">(22) </w:t>
      </w:r>
      <w:r w:rsidRPr="00215387">
        <w:rPr>
          <w:rFonts w:ascii="B Mitra" w:hAnsi="B Mitra" w:cs="B Mitra" w:hint="cs"/>
          <w:rtl/>
        </w:rPr>
        <w:t>كنيزانت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اك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مداري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ست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ف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ند</w:t>
      </w:r>
      <w:r w:rsidRPr="00215387">
        <w:rPr>
          <w:rFonts w:ascii="B Mitra" w:hAnsi="B Mitra" w:cs="B Mitra"/>
        </w:rPr>
        <w:t>.»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مكت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ي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يط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ه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س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و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يج‏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و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ج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م‏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ل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ج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سو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ل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نا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ي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ظ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غي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‏ج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يم</w:t>
      </w:r>
      <w:r w:rsidRPr="00215387">
        <w:rPr>
          <w:rFonts w:ascii="B Mitra" w:hAnsi="B Mitra" w:cs="B Mitra"/>
        </w:rPr>
        <w:t>: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يكم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خص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دي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ا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ضي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ك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ماي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ن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لقنا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كرٍ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ث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علنا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عو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ائ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تعارف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رم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ندال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تقيكم؛</w:t>
      </w:r>
      <w:r w:rsidRPr="00215387">
        <w:rPr>
          <w:rFonts w:ascii="B Mitra" w:hAnsi="B Mitra" w:cs="B Mitra"/>
          <w:rtl/>
        </w:rPr>
        <w:t xml:space="preserve">(23) </w:t>
      </w:r>
      <w:r w:rsidRPr="00215387">
        <w:rPr>
          <w:rFonts w:ascii="B Mitra" w:hAnsi="B Mitra" w:cs="B Mitra" w:hint="cs"/>
          <w:rtl/>
        </w:rPr>
        <w:t>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! </w:t>
      </w:r>
      <w:r w:rsidRPr="00215387">
        <w:rPr>
          <w:rFonts w:ascii="B Mitra" w:hAnsi="B Mitra" w:cs="B Mitra" w:hint="cs"/>
          <w:rtl/>
        </w:rPr>
        <w:t>ه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ا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اك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‏دي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ناسي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تحقيق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امى‏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ش‏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وا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ست</w:t>
      </w:r>
      <w:r w:rsidRPr="00215387">
        <w:rPr>
          <w:rFonts w:ascii="B Mitra" w:hAnsi="B Mitra" w:cs="B Mitra"/>
        </w:rPr>
        <w:t>.»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ايف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سب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ك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ل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ناو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ثي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ا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ا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ت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سي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بش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ف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يش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جي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فرمو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ض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عر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عج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لاح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اس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لتقوى؛</w:t>
      </w:r>
      <w:r w:rsidRPr="00215387">
        <w:rPr>
          <w:rFonts w:ascii="B Mitra" w:hAnsi="B Mitra" w:cs="B Mitra"/>
          <w:rtl/>
        </w:rPr>
        <w:t xml:space="preserve">(24) </w:t>
      </w:r>
      <w:r w:rsidRPr="00215387">
        <w:rPr>
          <w:rFonts w:ascii="B Mitra" w:hAnsi="B Mitra" w:cs="B Mitra" w:hint="cs"/>
          <w:rtl/>
        </w:rPr>
        <w:t>نژ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ف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ت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وا</w:t>
      </w:r>
      <w:r w:rsidRPr="00215387">
        <w:rPr>
          <w:rFonts w:ascii="B Mitra" w:hAnsi="B Mitra" w:cs="B Mitra"/>
        </w:rPr>
        <w:t>.»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رج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د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ّ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يح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نويس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سفا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ويي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ر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ختر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ط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د</w:t>
      </w:r>
      <w:r w:rsidRPr="00215387">
        <w:rPr>
          <w:rFonts w:ascii="B Mitra" w:hAnsi="B Mitra" w:cs="B Mitra"/>
          <w:rtl/>
        </w:rPr>
        <w:t>.»(25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وم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ع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كرّ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رور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ت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ص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ود</w:t>
      </w:r>
      <w:r w:rsidRPr="00215387">
        <w:rPr>
          <w:rFonts w:ascii="B Mitra" w:hAnsi="B Mitra" w:cs="B Mitra"/>
        </w:rPr>
        <w:t>: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) 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فرمو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ك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د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ور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پو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پوش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اد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انايى‏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كشد</w:t>
      </w:r>
      <w:proofErr w:type="gramStart"/>
      <w:r w:rsidRPr="00215387">
        <w:rPr>
          <w:rFonts w:ascii="B Mitra" w:hAnsi="B Mitra" w:cs="B Mitra"/>
          <w:rtl/>
        </w:rPr>
        <w:t>.»</w:t>
      </w:r>
      <w:proofErr w:type="gramEnd"/>
      <w:r w:rsidRPr="00215387">
        <w:rPr>
          <w:rFonts w:ascii="B Mitra" w:hAnsi="B Mitra" w:cs="B Mitra"/>
          <w:rtl/>
        </w:rPr>
        <w:t>(26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) </w:t>
      </w:r>
      <w:r w:rsidRPr="00215387">
        <w:rPr>
          <w:rFonts w:ascii="B Mitra" w:hAnsi="B Mitra" w:cs="B Mitra" w:hint="cs"/>
          <w:rtl/>
        </w:rPr>
        <w:t>ام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ع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ن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مو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با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پوش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فرمو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پوش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پوشان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ورانيد</w:t>
      </w:r>
      <w:proofErr w:type="gramStart"/>
      <w:r w:rsidRPr="00215387">
        <w:rPr>
          <w:rFonts w:ascii="B Mitra" w:hAnsi="B Mitra" w:cs="B Mitra"/>
        </w:rPr>
        <w:t>.»</w:t>
      </w:r>
      <w:proofErr w:type="gramEnd"/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)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فا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ماي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پرستي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گي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ي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تي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نوا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ساي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زد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ست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ار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و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پس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ز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>.»(27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ض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حض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ع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فرمو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ك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ب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عل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ّاً؛</w:t>
      </w:r>
      <w:r w:rsidRPr="00215387">
        <w:rPr>
          <w:rFonts w:ascii="B Mitra" w:hAnsi="B Mitra" w:cs="B Mitra"/>
          <w:rtl/>
        </w:rPr>
        <w:t xml:space="preserve">(28)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و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ق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ن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خال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ح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تق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خ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ن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ادي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بي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ل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ختلف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ك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ع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سو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ض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ع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آم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لن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صّخ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ل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جبال</w:t>
      </w:r>
      <w:r w:rsidRPr="00215387">
        <w:rPr>
          <w:rFonts w:ascii="B Mitra" w:hAnsi="B Mitra" w:cs="B Mitra"/>
          <w:rtl/>
        </w:rPr>
        <w:t xml:space="preserve"> * </w:t>
      </w:r>
      <w:r w:rsidRPr="00215387">
        <w:rPr>
          <w:rFonts w:ascii="B Mitra" w:hAnsi="B Mitra" w:cs="B Mitra" w:hint="cs"/>
          <w:rtl/>
        </w:rPr>
        <w:t>اح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ىَّ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رّجال؛</w:t>
      </w:r>
      <w:r w:rsidRPr="00215387">
        <w:rPr>
          <w:rFonts w:ascii="B Mitra" w:hAnsi="B Mitra" w:cs="B Mitra"/>
          <w:rtl/>
        </w:rPr>
        <w:t xml:space="preserve">(29) </w:t>
      </w:r>
      <w:r w:rsidRPr="00215387">
        <w:rPr>
          <w:rFonts w:ascii="B Mitra" w:hAnsi="B Mitra" w:cs="B Mitra" w:hint="cs"/>
          <w:rtl/>
        </w:rPr>
        <w:t>س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زر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ل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وه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ّ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تن</w:t>
      </w:r>
      <w:r w:rsidRPr="00215387">
        <w:rPr>
          <w:rFonts w:ascii="B Mitra" w:hAnsi="B Mitra" w:cs="B Mitra"/>
        </w:rPr>
        <w:t>.»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صو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لسف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ي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د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گن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اخ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بود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ح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ست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لانا</w:t>
      </w:r>
      <w:r w:rsidRPr="00215387">
        <w:rPr>
          <w:rFonts w:ascii="B Mitra" w:hAnsi="B Mitra" w:cs="B Mitra"/>
        </w:rPr>
        <w:t>: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كي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قّيّ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پا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و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مؤم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انب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ك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اضعا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تر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،</w:t>
      </w:r>
      <w:r w:rsidRPr="00215387">
        <w:rPr>
          <w:rFonts w:ascii="B Mitra" w:hAnsi="B Mitra" w:cs="B Mitra"/>
          <w:rtl/>
        </w:rPr>
        <w:t xml:space="preserve">(30)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ب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تق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ان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قلب</w:t>
      </w:r>
      <w:r w:rsidRPr="00215387">
        <w:rPr>
          <w:rFonts w:ascii="B Mitra" w:hAnsi="B Mitra" w:cs="B Mitra"/>
          <w:rtl/>
        </w:rPr>
        <w:t>)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ك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بان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مت‏گز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الب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ل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‏م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ب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ل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اپلو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كر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lastRenderedPageBreak/>
        <w:t>ط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عظ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ا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ك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تر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ي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فظ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ا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بو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ل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باش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غ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دريج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را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رگرد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ك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خالف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وي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غ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ساخ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ك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شري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وييم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ا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لق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نا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سي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دريج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ظ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كر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پذي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قّ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لا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صلح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غ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ط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زر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ز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ج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آ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ع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ج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ر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و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ح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لمآ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عوي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ش‏رف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ا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غم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رم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صلح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ا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هن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گه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غ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ساخ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ت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ا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تق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و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ش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ه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خاطب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زري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طلاح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ث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ت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رب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صلوة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ت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ك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تّ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علم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ولون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(31) </w:t>
      </w:r>
      <w:r w:rsidRPr="00215387">
        <w:rPr>
          <w:rFonts w:ascii="B Mitra" w:hAnsi="B Mitra" w:cs="B Mitra" w:hint="cs"/>
          <w:rtl/>
        </w:rPr>
        <w:t>ناز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ق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تق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هم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ز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ن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مضا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ام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ف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باد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ض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باش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س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ز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ُع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ح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يسئلون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خ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ميس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يه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ث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ب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لن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ثمه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فعهما؛</w:t>
      </w:r>
      <w:r w:rsidRPr="00215387">
        <w:rPr>
          <w:rFonts w:ascii="B Mitra" w:hAnsi="B Mitra" w:cs="B Mitra"/>
          <w:rtl/>
        </w:rPr>
        <w:t xml:space="preserve">(32) </w:t>
      </w:r>
      <w:r w:rsidRPr="00215387">
        <w:rPr>
          <w:rFonts w:ascii="B Mitra" w:hAnsi="B Mitra" w:cs="B Mitra" w:hint="cs"/>
          <w:rtl/>
        </w:rPr>
        <w:t>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د</w:t>
      </w:r>
      <w:r w:rsidRPr="00215387">
        <w:rPr>
          <w:rFonts w:ascii="B Mitra" w:hAnsi="B Mitra" w:cs="B Mitra"/>
          <w:rtl/>
        </w:rPr>
        <w:t xml:space="preserve">!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پرسند؟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و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ن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زر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د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ن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فع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ش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عبير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اث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بير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رس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ناه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ي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زر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ر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ات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م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ان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نوى‏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از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انج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ز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ان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خ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ميس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انص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از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ج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شيط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اجتنبو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عل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فلحون</w:t>
      </w:r>
      <w:r w:rsidRPr="00215387">
        <w:rPr>
          <w:rFonts w:ascii="B Mitra" w:hAnsi="B Mitra" w:cs="B Mitra"/>
          <w:rtl/>
        </w:rPr>
        <w:t xml:space="preserve">* </w:t>
      </w:r>
      <w:r w:rsidRPr="00215387">
        <w:rPr>
          <w:rFonts w:ascii="B Mitra" w:hAnsi="B Mitra" w:cs="B Mitra" w:hint="cs"/>
          <w:rtl/>
        </w:rPr>
        <w:t>ان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شيط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ق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ن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عداوة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بغضاء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خ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ميسر؛</w:t>
      </w:r>
      <w:r w:rsidRPr="00215387">
        <w:rPr>
          <w:rFonts w:ascii="B Mitra" w:hAnsi="B Mitra" w:cs="B Mitra"/>
          <w:rtl/>
        </w:rPr>
        <w:t xml:space="preserve">(33)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وبن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يرها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لي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م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يط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ن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تگ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ي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شيط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اه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سي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ذ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داو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ينه‏تو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ست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د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نج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جر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لاغ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يخ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مره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ست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ه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ع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ك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زا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ف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ج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خ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رف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عد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‏ساز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ضر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غ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عث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رم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حر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نج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ك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غ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خ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گه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م‏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ماي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ج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سب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رف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ض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ي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بو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ما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لى‏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پذي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و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رف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وانگه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كتب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ر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ك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قل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غي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ك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گر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eastAsia"/>
        </w:rPr>
        <w:t>«</w:t>
      </w:r>
      <w:r w:rsidRPr="00215387">
        <w:rPr>
          <w:rFonts w:ascii="B Mitra" w:hAnsi="B Mitra" w:cs="B Mitra" w:hint="cs"/>
          <w:rtl/>
        </w:rPr>
        <w:t>منتسكيو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ت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قوا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سي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اص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صلح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ختل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م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ر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اي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يا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ث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ولسينى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نگ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أ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تخاب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ئ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ث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ر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و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و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خ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و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واب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سل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م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وانگه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دي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ب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ح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خاص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و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ا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ب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و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م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و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شد،</w:t>
      </w:r>
      <w:r w:rsidRPr="00215387">
        <w:rPr>
          <w:rFonts w:ascii="B Mitra" w:hAnsi="B Mitra" w:cs="B Mitra"/>
          <w:rtl/>
        </w:rPr>
        <w:t xml:space="preserve">(34) </w:t>
      </w:r>
      <w:r w:rsidRPr="00215387">
        <w:rPr>
          <w:rFonts w:ascii="B Mitra" w:hAnsi="B Mitra" w:cs="B Mitra" w:hint="cs"/>
          <w:rtl/>
        </w:rPr>
        <w:t>جام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ردي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سؤال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ض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ني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و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سو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شه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هر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ره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ؤ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و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ماي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نم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ا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از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و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م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ي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و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سته‏ا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رنام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نا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قيّ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ب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ت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كت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رّق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ي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كت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عتق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يم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فظ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گو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نا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ظ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م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گي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دارالحرب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جو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ب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ث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ع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ف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گ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رفت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ند</w:t>
      </w:r>
      <w:r w:rsidRPr="00215387">
        <w:rPr>
          <w:rFonts w:ascii="B Mitra" w:hAnsi="B Mitra" w:cs="B Mitra"/>
          <w:rtl/>
        </w:rPr>
        <w:t>.(35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نمى‏گوي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شت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هم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ص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باب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ت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جي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ح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و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ماي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فاذ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قيتم</w:t>
      </w:r>
      <w:r w:rsidRPr="00215387">
        <w:rPr>
          <w:rFonts w:ascii="B Mitra" w:hAnsi="B Mitra" w:cs="B Mitra"/>
          <w:rtl/>
        </w:rPr>
        <w:t xml:space="preserve">(36) </w:t>
      </w:r>
      <w:r w:rsidRPr="00215387">
        <w:rPr>
          <w:rFonts w:ascii="B Mitra" w:hAnsi="B Mitra" w:cs="B Mitra" w:hint="cs"/>
          <w:rtl/>
        </w:rPr>
        <w:t>الذ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فر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ضربَ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رقابِ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ذ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َثْخَنْتُموهُ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شد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وثا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امّ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ّ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ع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ّ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داء؛</w:t>
      </w:r>
      <w:r w:rsidRPr="00215387">
        <w:rPr>
          <w:rFonts w:ascii="B Mitra" w:hAnsi="B Mitra" w:cs="B Mitra"/>
          <w:rtl/>
        </w:rPr>
        <w:t xml:space="preserve">(37)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ف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اق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ي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ش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ي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ا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ان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ي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س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ي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بندي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آن‏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ّ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ي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يريد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خداو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د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ل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ظ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ساز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ع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ب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د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صلح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ي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لغ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ي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ن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شري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يك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ط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كشن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ي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زد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شن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ن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هاي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ختي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صلح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ي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د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ي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ساز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ه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ويداس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ئ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ري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ه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ض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ج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هم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صلح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ض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ي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نگ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ف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ؤ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دا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سان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گر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ا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ختي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ث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رائ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لسطي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ق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شروع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ض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د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ض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د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اشيم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نا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م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و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ن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د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قّ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ط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اق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ضط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ي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كان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از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عض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وي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اك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ن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ي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باش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كام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عب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ء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سو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وييم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اولاً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منسو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ك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انى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وق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ض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ك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يش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ت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طع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ك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رو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ن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اغوت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يط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ك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جو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ج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ظا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غيّ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اب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اع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ديد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غيّ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گ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ب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ست</w:t>
      </w:r>
      <w:r w:rsidRPr="00215387">
        <w:rPr>
          <w:rFonts w:ascii="B Mitra" w:hAnsi="B Mitra" w:cs="B Mitra"/>
          <w:rtl/>
        </w:rPr>
        <w:t>.(38</w:t>
      </w:r>
      <w:r w:rsidRPr="00215387">
        <w:rPr>
          <w:rFonts w:ascii="B Mitra" w:hAnsi="B Mitra" w:cs="B Mitra"/>
        </w:rPr>
        <w:t>)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گذ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ها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سو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ى‏آمد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ان‏ب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ذ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سو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‏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ى‏گز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كا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تضي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اعر</w:t>
      </w:r>
      <w:r w:rsidRPr="00215387">
        <w:rPr>
          <w:rFonts w:ascii="B Mitra" w:hAnsi="B Mitra" w:cs="B Mitra"/>
        </w:rPr>
        <w:t>: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مكت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ضا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يا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كم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دالاقتضا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و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عد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وي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ا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لّ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بازان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ي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صوي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ثب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ولاً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ن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ه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امل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اتح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رو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ر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شون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رف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ركش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ر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و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ز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انداخ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سي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خ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زد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ان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ه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ر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عي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رفتن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حص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‏ر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ضاو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و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ج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تو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يا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ئ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ا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ديث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ن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تق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ح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نائ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ح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ا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ژه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ب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ه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ب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ا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يز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ت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ممك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ياه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ژ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يوان‏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ب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ذار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اك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اف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ف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وست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ه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مك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عض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و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ن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م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احب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اش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يك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ذا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اي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ي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هدا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يو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زن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يس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ف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ست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موكرا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در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ذ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‏ا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رخ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ص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رد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ن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تفا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تا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يز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گشاي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تقام‏جوي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فع‏طل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ب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ي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وي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ذاه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خاسته‏ان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امب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ستي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چم‏دا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ل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‏ا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ك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ي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ص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عم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ست‏آو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لي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ده‏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تباط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صحي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ز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جنگ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؟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هاجمى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قطع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ب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فت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امب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ام‏آ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ل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ال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ن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‏ا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ض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د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ف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نام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غ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س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اج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دم‏دا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ف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ح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‏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ئتلا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ا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دا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ل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د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ده‏ا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ف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بي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‏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لس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غراض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ياس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گش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د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و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جنگ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الب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ر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يا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ليغ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ل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ط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دا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ل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فق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ا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ما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پ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نگ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پ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ما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لسف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وي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عو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‏ا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يانِ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حري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ز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د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كشان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ست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لت‏ب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باد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ح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سان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گن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ن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ك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ج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‏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سي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أ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عاد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ن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يم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آ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ظ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م‏گ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ان‏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فرماي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ك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اتل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ب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مستضعف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رج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نساء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ولدان؛</w:t>
      </w:r>
      <w:r w:rsidRPr="00215387">
        <w:rPr>
          <w:rFonts w:ascii="B Mitra" w:hAnsi="B Mitra" w:cs="B Mitra"/>
          <w:rtl/>
        </w:rPr>
        <w:t xml:space="preserve">(39)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ج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ت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جن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وي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خدايا</w:t>
      </w:r>
      <w:r w:rsidRPr="00215387">
        <w:rPr>
          <w:rFonts w:ascii="B Mitra" w:hAnsi="B Mitra" w:cs="B Mitra"/>
          <w:rtl/>
        </w:rPr>
        <w:t xml:space="preserve">! </w:t>
      </w:r>
      <w:r w:rsidRPr="00215387">
        <w:rPr>
          <w:rFonts w:ascii="B Mitra" w:hAnsi="B Mitra" w:cs="B Mitra" w:hint="cs"/>
          <w:rtl/>
        </w:rPr>
        <w:t>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م‏كا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ر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ن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ددك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؟</w:t>
      </w:r>
      <w:r w:rsidRPr="00215387">
        <w:rPr>
          <w:rFonts w:ascii="B Mitra" w:hAnsi="B Mitra" w:cs="B Mitra" w:hint="eastAsia"/>
        </w:rPr>
        <w:t>»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مع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تكب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ن‏خو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بّا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ى‏رح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‏خواه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نج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ژخي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ب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ل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عيض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ى‏عدال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م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مد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واه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ا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ض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ي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ظلو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تاب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د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ستا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پسندا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ريك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ع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ج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غانست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گ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و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الب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ا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ليغ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ست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ان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غ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ي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ج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د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غ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ا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شم‏داش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ش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ض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ج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ل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رفت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ل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ي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سند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بو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مريك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ش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ك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ا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شم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لفع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لقو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ب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حش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يژ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ج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ي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د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د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ي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ج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چار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ان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ليغ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لاغ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ا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س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تفا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فتا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ك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ش‏رف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ان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ليغا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ير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تلويزيو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ديو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بوعا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هوار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ترن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تو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ليغ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ني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ك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لوگي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نا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ص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ض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فه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ان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ليغ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ت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باش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م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ي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ك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ي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ود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‏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ف‏د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غ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يز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و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انياً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تم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گي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ز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د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گي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ب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در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سي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س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رو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دم‏د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و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د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موكرا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ست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ر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ح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عمارى‏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م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پرور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ع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پخ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موكرا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ه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و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ش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نهي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اش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رس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اش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وش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ض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جبه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ر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جاب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ش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حص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ر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ش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‏جن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ض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ت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مار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لسطين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مو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عم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وري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و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م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رئي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شر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ان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گل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ر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د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سان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د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وف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اطف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ح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د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فا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ش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م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ب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ا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مك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ؤ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تقو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ت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ا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ود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ف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قص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اقات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مشروع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وف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ق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هز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يان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ز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س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جور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قيق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لابه‏ل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شراب‏خو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ن‏ري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يشى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و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پل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‏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آ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ر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ا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ر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ل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ن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دم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مار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ل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موكرا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ست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اي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ي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ي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ا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ا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يش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ال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وپ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ر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ه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هر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ره</w:t>
      </w:r>
      <w:r w:rsidRPr="00215387">
        <w:rPr>
          <w:rFonts w:ascii="B Mitra" w:hAnsi="B Mitra" w:cs="B Mitra"/>
          <w:rtl/>
        </w:rPr>
        <w:t xml:space="preserve">):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رب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يش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شأ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ايل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ست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يو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يلسوف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رب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جو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لس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سته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خواه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ايلا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‏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د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ي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ابط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ارچو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تو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ايل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د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در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گو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خال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وا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فوظ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ع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ق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و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ط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ي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صول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و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ع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مى‏فرماي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ب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ش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روردگا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.(40)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ا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دودي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ختي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گ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ذي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د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گا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ح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د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ل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ل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د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ع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ب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ظلو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ال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ما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مد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ثب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ه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طبي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ر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س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اص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ي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شم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ور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وپ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رب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قط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شأ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گير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پرسش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ط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پل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لاتر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لطف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زي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حي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تخ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سخ‏نا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بوط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فحه</w:t>
      </w:r>
      <w:r w:rsidRPr="00215387">
        <w:rPr>
          <w:rFonts w:ascii="B Mitra" w:hAnsi="B Mitra" w:cs="B Mitra"/>
          <w:rtl/>
        </w:rPr>
        <w:t xml:space="preserve"> 91) </w:t>
      </w:r>
      <w:r w:rsidRPr="00215387">
        <w:rPr>
          <w:rFonts w:ascii="B Mitra" w:hAnsi="B Mitra" w:cs="B Mitra" w:hint="cs"/>
          <w:rtl/>
        </w:rPr>
        <w:t>علا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زني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1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اول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مجاز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فروش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ممن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و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لغ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دريج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2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شأ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لس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تق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خ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ر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ذاتاً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فري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‏ان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رسط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ندي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منتسكي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ولهب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بوسو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لاطو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فر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ج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لاطو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3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جنگ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فص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ظ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تصر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رزمين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ش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ن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لغ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دار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فا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ج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گانه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تحم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4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گمار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ر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ايف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ك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ه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ش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يست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همر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و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ري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آفرين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و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گ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كيف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ز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ك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دوگا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بار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5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خض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روت</w:t>
      </w:r>
      <w:r w:rsidRPr="00215387">
        <w:rPr>
          <w:rFonts w:ascii="B Mitra" w:hAnsi="B Mitra" w:cs="B Mitra"/>
        </w:rPr>
        <w:t>: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خلا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خلاق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ط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ز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ني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ساز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باع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ب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6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هن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ظه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</w:rPr>
        <w:t>: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برده‏دا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ن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داش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برد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هم‏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ل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ج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رف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فس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و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ر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گزين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lastRenderedPageBreak/>
        <w:t>7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خ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يست؟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وييد</w:t>
      </w:r>
      <w:r w:rsidRPr="00215387">
        <w:rPr>
          <w:rFonts w:ascii="B Mitra" w:hAnsi="B Mitra" w:cs="B Mitra" w:hint="eastAsia"/>
        </w:rPr>
        <w:t>»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كرم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</w:rPr>
        <w:t>)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حض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ع</w:t>
      </w:r>
      <w:r w:rsidRPr="00215387">
        <w:rPr>
          <w:rFonts w:ascii="B Mitra" w:hAnsi="B Mitra" w:cs="B Mitra"/>
        </w:rPr>
        <w:t>)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جرج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د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خد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عال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8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ديد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تغيّ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يزها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ائ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ده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حك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زي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قواع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ل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حك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ومت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ستور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ثاب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9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ك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زي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حي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ست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مهم‏تر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ضو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ر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‏دا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ج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هم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ر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ر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فت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ه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هر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ره</w:t>
      </w:r>
      <w:r w:rsidRPr="00215387">
        <w:rPr>
          <w:rFonts w:ascii="B Mitra" w:hAnsi="B Mitra" w:cs="B Mitra"/>
          <w:rtl/>
        </w:rPr>
        <w:t>): «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بود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د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م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شد</w:t>
      </w:r>
      <w:r w:rsidRPr="00215387">
        <w:rPr>
          <w:rFonts w:ascii="B Mitra" w:hAnsi="B Mitra" w:cs="B Mitra"/>
        </w:rPr>
        <w:t>.»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انّ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خم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ميسر</w:t>
      </w:r>
      <w:r w:rsidRPr="00215387">
        <w:rPr>
          <w:rFonts w:ascii="B Mitra" w:hAnsi="B Mitra" w:cs="B Mitra"/>
          <w:rtl/>
        </w:rPr>
        <w:t xml:space="preserve">...» </w:t>
      </w:r>
      <w:r w:rsidRPr="00215387">
        <w:rPr>
          <w:rFonts w:ascii="B Mitra" w:hAnsi="B Mitra" w:cs="B Mitra" w:hint="cs"/>
          <w:rtl/>
        </w:rPr>
        <w:t>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از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ز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10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دف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غ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دريج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خ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ر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م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نب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ر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جلوگي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ج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ب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ح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رباب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تفهي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طل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ست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رون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شي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ز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س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ار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ز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11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وج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ل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زين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د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برد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و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ش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ض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د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ش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ب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ذير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ستيم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lastRenderedPageBreak/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فر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أ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اش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ست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ق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مان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ب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فت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ور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ا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د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اب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ث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ج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ير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12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ن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ر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د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ي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رو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يد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ختلف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قا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يد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عن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جام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ق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ديث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13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اض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ه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يز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حق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ياب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ر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ان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ليغ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فاع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توس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ا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تص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د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هن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14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مسلما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ي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ج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چار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انع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بليغ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يدند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وا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كوم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ع</w:t>
      </w:r>
      <w:r w:rsidRPr="00215387">
        <w:rPr>
          <w:rFonts w:ascii="B Mitra" w:hAnsi="B Mitra" w:cs="B Mitra"/>
        </w:rPr>
        <w:t>)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پ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روز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قل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ر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ي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هه‏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چن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تفا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فتا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>15 .</w:t>
      </w:r>
      <w:proofErr w:type="gramEnd"/>
      <w:r w:rsidRPr="00215387">
        <w:rPr>
          <w:rFonts w:ascii="B Mitra" w:hAnsi="B Mitra" w:cs="B Mitra"/>
        </w:rPr>
        <w:t xml:space="preserve"> </w:t>
      </w:r>
      <w:r w:rsidRPr="00215387">
        <w:rPr>
          <w:rFonts w:ascii="B Mitra" w:hAnsi="B Mitra" w:cs="B Mitra" w:hint="cs"/>
          <w:rtl/>
        </w:rPr>
        <w:t>كد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خص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شخاص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عتقدند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آن‏چ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د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واسته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گ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؟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الف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فيلسوف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رب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ب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شه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هر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ره</w:t>
      </w:r>
      <w:r w:rsidRPr="00215387">
        <w:rPr>
          <w:rFonts w:ascii="B Mitra" w:hAnsi="B Mitra" w:cs="B Mitra"/>
        </w:rPr>
        <w:t>)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اقبا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اهور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د</w:t>
      </w:r>
      <w:r w:rsidRPr="00215387">
        <w:rPr>
          <w:rFonts w:ascii="B Mitra" w:hAnsi="B Mitra" w:cs="B Mitra"/>
          <w:rtl/>
        </w:rPr>
        <w:t xml:space="preserve"> - </w:t>
      </w:r>
      <w:r w:rsidRPr="00215387">
        <w:rPr>
          <w:rFonts w:ascii="B Mitra" w:hAnsi="B Mitra" w:cs="B Mitra" w:hint="cs"/>
          <w:rtl/>
        </w:rPr>
        <w:t>منا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دي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غ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 w:hint="cs"/>
          <w:rtl/>
        </w:rPr>
        <w:t>پ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ا</w:t>
      </w:r>
      <w:r w:rsidRPr="00215387">
        <w:rPr>
          <w:rFonts w:ascii="B Mitra" w:hAnsi="B Mitra" w:cs="B Mitra"/>
        </w:rPr>
        <w:t>: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lastRenderedPageBreak/>
        <w:t xml:space="preserve">1) </w:t>
      </w:r>
      <w:r w:rsidRPr="00215387">
        <w:rPr>
          <w:rFonts w:ascii="B Mitra" w:hAnsi="B Mitra" w:cs="B Mitra" w:hint="cs"/>
          <w:rtl/>
        </w:rPr>
        <w:t>محمدعل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گرام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ه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دگ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35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) </w:t>
      </w:r>
      <w:r w:rsidRPr="00215387">
        <w:rPr>
          <w:rFonts w:ascii="B Mitra" w:hAnsi="B Mitra" w:cs="B Mitra" w:hint="cs"/>
          <w:rtl/>
        </w:rPr>
        <w:t>وي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ران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ج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ت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خش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2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و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ست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308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)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محمده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خرالمحققي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ش‏نا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اسلام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357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4)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3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393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5) </w:t>
      </w:r>
      <w:r w:rsidRPr="00215387">
        <w:rPr>
          <w:rFonts w:ascii="B Mitra" w:hAnsi="B Mitra" w:cs="B Mitra" w:hint="cs"/>
          <w:rtl/>
        </w:rPr>
        <w:t>ا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م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اساني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رج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ش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سم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240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6) </w:t>
      </w:r>
      <w:r w:rsidRPr="00215387">
        <w:rPr>
          <w:rFonts w:ascii="B Mitra" w:hAnsi="B Mitra" w:cs="B Mitra" w:hint="cs"/>
          <w:rtl/>
        </w:rPr>
        <w:t>سف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اوي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ب</w:t>
      </w:r>
      <w:r w:rsidRPr="00215387">
        <w:rPr>
          <w:rFonts w:ascii="B Mitra" w:hAnsi="B Mitra" w:cs="B Mitra"/>
          <w:rtl/>
        </w:rPr>
        <w:t xml:space="preserve"> 25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ه</w:t>
      </w:r>
      <w:r w:rsidRPr="00215387">
        <w:rPr>
          <w:rFonts w:ascii="B Mitra" w:hAnsi="B Mitra" w:cs="B Mitra"/>
          <w:rtl/>
        </w:rPr>
        <w:t xml:space="preserve"> 46 - 45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7) </w:t>
      </w:r>
      <w:r w:rsidRPr="00215387">
        <w:rPr>
          <w:rFonts w:ascii="B Mitra" w:hAnsi="B Mitra" w:cs="B Mitra" w:hint="cs"/>
          <w:rtl/>
        </w:rPr>
        <w:t>هم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8) </w:t>
      </w:r>
      <w:r w:rsidRPr="00215387">
        <w:rPr>
          <w:rFonts w:ascii="B Mitra" w:hAnsi="B Mitra" w:cs="B Mitra" w:hint="cs"/>
          <w:rtl/>
        </w:rPr>
        <w:t>هم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9) </w:t>
      </w:r>
      <w:r w:rsidRPr="00215387">
        <w:rPr>
          <w:rFonts w:ascii="B Mitra" w:hAnsi="B Mitra" w:cs="B Mitra" w:hint="cs"/>
          <w:rtl/>
        </w:rPr>
        <w:t>رسال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ول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فسيس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ب</w:t>
      </w:r>
      <w:r w:rsidRPr="00215387">
        <w:rPr>
          <w:rFonts w:ascii="B Mitra" w:hAnsi="B Mitra" w:cs="B Mitra"/>
          <w:rtl/>
        </w:rPr>
        <w:t xml:space="preserve"> 6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ماره</w:t>
      </w:r>
      <w:r w:rsidRPr="00215387">
        <w:rPr>
          <w:rFonts w:ascii="B Mitra" w:hAnsi="B Mitra" w:cs="B Mitra"/>
          <w:rtl/>
        </w:rPr>
        <w:t xml:space="preserve"> 5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0) </w:t>
      </w:r>
      <w:r w:rsidRPr="00215387">
        <w:rPr>
          <w:rFonts w:ascii="B Mitra" w:hAnsi="B Mitra" w:cs="B Mitra" w:hint="cs"/>
          <w:rtl/>
        </w:rPr>
        <w:t>قامو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تا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قدس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590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1) </w:t>
      </w:r>
      <w:r w:rsidRPr="00215387">
        <w:rPr>
          <w:rFonts w:ascii="B Mitra" w:hAnsi="B Mitra" w:cs="B Mitra" w:hint="cs"/>
          <w:rtl/>
        </w:rPr>
        <w:t>سودجوي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رك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قوي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ورمند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ع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لب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عيف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بارز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عيف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ي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ام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فاو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تم‏پذير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ضاف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آگاه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عث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رو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پيامبر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) </w:t>
      </w:r>
      <w:r w:rsidRPr="00215387">
        <w:rPr>
          <w:rFonts w:ascii="B Mitra" w:hAnsi="B Mitra" w:cs="B Mitra" w:hint="cs"/>
          <w:rtl/>
        </w:rPr>
        <w:t>فرمود</w:t>
      </w:r>
      <w:r w:rsidRPr="00215387">
        <w:rPr>
          <w:rFonts w:ascii="B Mitra" w:hAnsi="B Mitra" w:cs="B Mitra"/>
          <w:rtl/>
        </w:rPr>
        <w:t>: «</w:t>
      </w:r>
      <w:r w:rsidRPr="00215387">
        <w:rPr>
          <w:rFonts w:ascii="B Mitra" w:hAnsi="B Mitra" w:cs="B Mitra" w:hint="cs"/>
          <w:rtl/>
        </w:rPr>
        <w:t>ل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قدس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ة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ؤخذ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لضعي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قوى؛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هرگ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داس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يد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مى‏كن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‏ك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ضعيف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و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ستاند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ل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يدا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ح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ري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ك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‏ه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عمار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نداز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رح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يزند</w:t>
      </w:r>
      <w:r w:rsidRPr="00215387">
        <w:rPr>
          <w:rFonts w:ascii="B Mitra" w:hAnsi="B Mitra" w:cs="B Mitra"/>
          <w:rtl/>
        </w:rPr>
        <w:t xml:space="preserve">. </w:t>
      </w:r>
      <w:r w:rsidRPr="00215387">
        <w:rPr>
          <w:rFonts w:ascii="B Mitra" w:hAnsi="B Mitra" w:cs="B Mitra" w:hint="cs"/>
          <w:rtl/>
        </w:rPr>
        <w:t>هم‏آهن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ح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مت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ال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فت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عو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سان‏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ى‏توان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ز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سان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2) </w:t>
      </w:r>
      <w:r w:rsidRPr="00215387">
        <w:rPr>
          <w:rFonts w:ascii="B Mitra" w:hAnsi="B Mitra" w:cs="B Mitra" w:hint="cs"/>
          <w:rtl/>
        </w:rPr>
        <w:t>قرآ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قانو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نيامي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كيل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پادش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ي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ر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3) </w:t>
      </w:r>
      <w:r w:rsidRPr="00215387">
        <w:rPr>
          <w:rFonts w:ascii="B Mitra" w:hAnsi="B Mitra" w:cs="B Mitra" w:hint="cs"/>
          <w:rtl/>
        </w:rPr>
        <w:t>سي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بوالفض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نجان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جتماع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4) </w:t>
      </w:r>
      <w:r w:rsidRPr="00215387">
        <w:rPr>
          <w:rFonts w:ascii="B Mitra" w:hAnsi="B Mitra" w:cs="B Mitra" w:hint="cs"/>
          <w:rtl/>
        </w:rPr>
        <w:t>مرتض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ه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لسف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32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5) </w:t>
      </w:r>
      <w:r w:rsidRPr="00215387">
        <w:rPr>
          <w:rFonts w:ascii="B Mitra" w:hAnsi="B Mitra" w:cs="B Mitra" w:hint="cs"/>
          <w:rtl/>
        </w:rPr>
        <w:t>هم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ا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ال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ميق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بار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ناس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را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آنها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تاب</w:t>
      </w:r>
      <w:r w:rsidRPr="00215387">
        <w:rPr>
          <w:rFonts w:ascii="B Mitra" w:hAnsi="B Mitra" w:cs="B Mitra"/>
          <w:rtl/>
        </w:rPr>
        <w:t xml:space="preserve"> «</w:t>
      </w:r>
      <w:r w:rsidRPr="00215387">
        <w:rPr>
          <w:rFonts w:ascii="B Mitra" w:hAnsi="B Mitra" w:cs="B Mitra" w:hint="cs"/>
          <w:rtl/>
        </w:rPr>
        <w:t>معا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ين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گارند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راجع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رماييد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6)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محمده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خرالمحققي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ش‏نا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اسلام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354 - 353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7) </w:t>
      </w:r>
      <w:r w:rsidRPr="00215387">
        <w:rPr>
          <w:rFonts w:ascii="B Mitra" w:hAnsi="B Mitra" w:cs="B Mitra" w:hint="cs"/>
          <w:rtl/>
        </w:rPr>
        <w:t>هم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354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8) </w:t>
      </w:r>
      <w:r w:rsidRPr="00215387">
        <w:rPr>
          <w:rFonts w:ascii="B Mitra" w:hAnsi="B Mitra" w:cs="B Mitra" w:hint="cs"/>
          <w:rtl/>
        </w:rPr>
        <w:t>جرج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زيدا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4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27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19) </w:t>
      </w:r>
      <w:r w:rsidRPr="00215387">
        <w:rPr>
          <w:rFonts w:ascii="B Mitra" w:hAnsi="B Mitra" w:cs="B Mitra" w:hint="cs"/>
          <w:rtl/>
        </w:rPr>
        <w:t>همان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0) </w:t>
      </w:r>
      <w:r w:rsidRPr="00215387">
        <w:rPr>
          <w:rFonts w:ascii="B Mitra" w:hAnsi="B Mitra" w:cs="B Mitra" w:hint="cs"/>
          <w:rtl/>
        </w:rPr>
        <w:t>المفصّ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4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567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1) </w:t>
      </w:r>
      <w:r w:rsidRPr="00215387">
        <w:rPr>
          <w:rFonts w:ascii="B Mitra" w:hAnsi="B Mitra" w:cs="B Mitra" w:hint="cs"/>
          <w:rtl/>
        </w:rPr>
        <w:t>تفسي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طب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9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104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lastRenderedPageBreak/>
        <w:t xml:space="preserve">22) </w:t>
      </w:r>
      <w:r w:rsidRPr="00215387">
        <w:rPr>
          <w:rFonts w:ascii="B Mitra" w:hAnsi="B Mitra" w:cs="B Mitra" w:hint="cs"/>
          <w:rtl/>
        </w:rPr>
        <w:t>نور</w:t>
      </w:r>
      <w:r w:rsidRPr="00215387">
        <w:rPr>
          <w:rFonts w:ascii="B Mitra" w:hAnsi="B Mitra" w:cs="B Mitra"/>
          <w:rtl/>
        </w:rPr>
        <w:t xml:space="preserve"> (24)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33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3) </w:t>
      </w:r>
      <w:r w:rsidRPr="00215387">
        <w:rPr>
          <w:rFonts w:ascii="B Mitra" w:hAnsi="B Mitra" w:cs="B Mitra" w:hint="cs"/>
          <w:rtl/>
        </w:rPr>
        <w:t>حجرات</w:t>
      </w:r>
      <w:r w:rsidRPr="00215387">
        <w:rPr>
          <w:rFonts w:ascii="B Mitra" w:hAnsi="B Mitra" w:cs="B Mitra"/>
          <w:rtl/>
        </w:rPr>
        <w:t xml:space="preserve"> (49)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13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4) </w:t>
      </w:r>
      <w:r w:rsidRPr="00215387">
        <w:rPr>
          <w:rFonts w:ascii="B Mitra" w:hAnsi="B Mitra" w:cs="B Mitra" w:hint="cs"/>
          <w:rtl/>
        </w:rPr>
        <w:t>مستدرك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وسائل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12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89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5)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مد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لا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4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54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6) </w:t>
      </w:r>
      <w:r w:rsidRPr="00215387">
        <w:rPr>
          <w:rFonts w:ascii="B Mitra" w:hAnsi="B Mitra" w:cs="B Mitra" w:hint="cs"/>
          <w:rtl/>
        </w:rPr>
        <w:t>بحارالانوا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15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41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7) </w:t>
      </w:r>
      <w:r w:rsidRPr="00215387">
        <w:rPr>
          <w:rFonts w:ascii="B Mitra" w:hAnsi="B Mitra" w:cs="B Mitra" w:hint="cs"/>
          <w:rtl/>
        </w:rPr>
        <w:t>نساء</w:t>
      </w:r>
      <w:r w:rsidRPr="00215387">
        <w:rPr>
          <w:rFonts w:ascii="B Mitra" w:hAnsi="B Mitra" w:cs="B Mitra"/>
          <w:rtl/>
        </w:rPr>
        <w:t xml:space="preserve"> (4)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36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8) </w:t>
      </w:r>
      <w:r w:rsidRPr="00215387">
        <w:rPr>
          <w:rFonts w:ascii="B Mitra" w:hAnsi="B Mitra" w:cs="B Mitra" w:hint="cs"/>
          <w:rtl/>
        </w:rPr>
        <w:t>نه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بلاغ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مه</w:t>
      </w:r>
      <w:r w:rsidRPr="00215387">
        <w:rPr>
          <w:rFonts w:ascii="B Mitra" w:hAnsi="B Mitra" w:cs="B Mitra"/>
          <w:rtl/>
        </w:rPr>
        <w:t xml:space="preserve"> 31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29) </w:t>
      </w:r>
      <w:r w:rsidRPr="00215387">
        <w:rPr>
          <w:rFonts w:ascii="B Mitra" w:hAnsi="B Mitra" w:cs="B Mitra" w:hint="cs"/>
          <w:rtl/>
        </w:rPr>
        <w:t>ديو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حضر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لى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ع</w:t>
      </w:r>
      <w:r w:rsidRPr="00215387">
        <w:rPr>
          <w:rFonts w:ascii="B Mitra" w:hAnsi="B Mitra" w:cs="B Mitra"/>
        </w:rPr>
        <w:t>)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0) </w:t>
      </w:r>
      <w:r w:rsidRPr="00215387">
        <w:rPr>
          <w:rFonts w:ascii="B Mitra" w:hAnsi="B Mitra" w:cs="B Mitra" w:hint="cs"/>
          <w:rtl/>
        </w:rPr>
        <w:t>بحارالانوار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ج</w:t>
      </w:r>
      <w:r w:rsidRPr="00215387">
        <w:rPr>
          <w:rFonts w:ascii="B Mitra" w:hAnsi="B Mitra" w:cs="B Mitra"/>
          <w:rtl/>
        </w:rPr>
        <w:t xml:space="preserve"> 75</w:t>
      </w:r>
      <w:r w:rsidRPr="00215387">
        <w:rPr>
          <w:rFonts w:ascii="B Mitra" w:hAnsi="B Mitra" w:cs="B Mitra" w:hint="cs"/>
          <w:rtl/>
        </w:rPr>
        <w:t>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196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1) </w:t>
      </w:r>
      <w:r w:rsidRPr="00215387">
        <w:rPr>
          <w:rFonts w:ascii="B Mitra" w:hAnsi="B Mitra" w:cs="B Mitra" w:hint="cs"/>
          <w:rtl/>
        </w:rPr>
        <w:t>نساء</w:t>
      </w:r>
      <w:r w:rsidRPr="00215387">
        <w:rPr>
          <w:rFonts w:ascii="B Mitra" w:hAnsi="B Mitra" w:cs="B Mitra"/>
          <w:rtl/>
        </w:rPr>
        <w:t xml:space="preserve"> (4)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43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2) </w:t>
      </w:r>
      <w:r w:rsidRPr="00215387">
        <w:rPr>
          <w:rFonts w:ascii="B Mitra" w:hAnsi="B Mitra" w:cs="B Mitra" w:hint="cs"/>
          <w:rtl/>
        </w:rPr>
        <w:t>بقره</w:t>
      </w:r>
      <w:r w:rsidRPr="00215387">
        <w:rPr>
          <w:rFonts w:ascii="B Mitra" w:hAnsi="B Mitra" w:cs="B Mitra"/>
          <w:rtl/>
        </w:rPr>
        <w:t xml:space="preserve"> (2)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219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3) </w:t>
      </w:r>
      <w:r w:rsidRPr="00215387">
        <w:rPr>
          <w:rFonts w:ascii="B Mitra" w:hAnsi="B Mitra" w:cs="B Mitra" w:hint="cs"/>
          <w:rtl/>
        </w:rPr>
        <w:t>مائده</w:t>
      </w:r>
      <w:r w:rsidRPr="00215387">
        <w:rPr>
          <w:rFonts w:ascii="B Mitra" w:hAnsi="B Mitra" w:cs="B Mitra"/>
          <w:rtl/>
        </w:rPr>
        <w:t xml:space="preserve"> (5)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91 - 90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4) </w:t>
      </w:r>
      <w:r w:rsidRPr="00215387">
        <w:rPr>
          <w:rFonts w:ascii="B Mitra" w:hAnsi="B Mitra" w:cs="B Mitra" w:hint="cs"/>
          <w:rtl/>
        </w:rPr>
        <w:t>بردا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محمو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حمود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تار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روابط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ياس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يرا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و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نگليس</w:t>
      </w:r>
      <w:r w:rsidRPr="00215387">
        <w:rPr>
          <w:rFonts w:ascii="B Mitra" w:hAnsi="B Mitra" w:cs="B Mitra"/>
          <w:rtl/>
        </w:rPr>
        <w:t xml:space="preserve"> (</w:t>
      </w:r>
      <w:r w:rsidRPr="00215387">
        <w:rPr>
          <w:rFonts w:ascii="B Mitra" w:hAnsi="B Mitra" w:cs="B Mitra" w:hint="cs"/>
          <w:rtl/>
        </w:rPr>
        <w:t>قرن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وزدهم</w:t>
      </w:r>
      <w:proofErr w:type="gramStart"/>
      <w:r w:rsidRPr="00215387">
        <w:rPr>
          <w:rFonts w:ascii="B Mitra" w:hAnsi="B Mitra" w:cs="B Mitra"/>
          <w:rtl/>
        </w:rPr>
        <w:t>)</w:t>
      </w:r>
      <w:r w:rsidRPr="00215387">
        <w:rPr>
          <w:rFonts w:ascii="B Mitra" w:hAnsi="B Mitra" w:cs="B Mitra" w:hint="cs"/>
          <w:rtl/>
        </w:rPr>
        <w:t>؛</w:t>
      </w:r>
      <w:proofErr w:type="gramEnd"/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قل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محمدهاد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فخرالمحققين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انش‏نام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شيخ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اسلام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فت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سوم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358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5) </w:t>
      </w:r>
      <w:r w:rsidRPr="00215387">
        <w:rPr>
          <w:rFonts w:ascii="B Mitra" w:hAnsi="B Mitra" w:cs="B Mitra" w:hint="cs"/>
          <w:rtl/>
        </w:rPr>
        <w:t>بردا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خاتمي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133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proofErr w:type="gramStart"/>
      <w:r w:rsidRPr="00215387">
        <w:rPr>
          <w:rFonts w:ascii="B Mitra" w:hAnsi="B Mitra" w:cs="B Mitra"/>
        </w:rPr>
        <w:t xml:space="preserve">36) </w:t>
      </w:r>
      <w:r w:rsidRPr="00215387">
        <w:rPr>
          <w:rFonts w:ascii="B Mitra" w:hAnsi="B Mitra" w:cs="B Mitra" w:hint="cs"/>
          <w:rtl/>
        </w:rPr>
        <w:t>لقاء</w:t>
      </w:r>
      <w:r w:rsidRPr="00215387">
        <w:rPr>
          <w:rFonts w:ascii="B Mitra" w:hAnsi="B Mitra" w:cs="B Mitra" w:hint="eastAsia"/>
          <w:rtl/>
        </w:rPr>
        <w:t>»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در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لغ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عرب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كنايه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برخورد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ظام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ست</w:t>
      </w:r>
      <w:r w:rsidRPr="00215387">
        <w:rPr>
          <w:rFonts w:ascii="B Mitra" w:hAnsi="B Mitra" w:cs="B Mitra"/>
        </w:rPr>
        <w:t>.</w:t>
      </w:r>
      <w:proofErr w:type="gramEnd"/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7) </w:t>
      </w:r>
      <w:r w:rsidRPr="00215387">
        <w:rPr>
          <w:rFonts w:ascii="B Mitra" w:hAnsi="B Mitra" w:cs="B Mitra" w:hint="cs"/>
          <w:rtl/>
        </w:rPr>
        <w:t>محمد</w:t>
      </w:r>
      <w:r w:rsidRPr="00215387">
        <w:rPr>
          <w:rFonts w:ascii="B Mitra" w:hAnsi="B Mitra" w:cs="B Mitra"/>
          <w:rtl/>
        </w:rPr>
        <w:t xml:space="preserve"> (47)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4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8) </w:t>
      </w:r>
      <w:r w:rsidRPr="00215387">
        <w:rPr>
          <w:rFonts w:ascii="B Mitra" w:hAnsi="B Mitra" w:cs="B Mitra" w:hint="cs"/>
          <w:rtl/>
        </w:rPr>
        <w:t>برداشت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ز</w:t>
      </w:r>
      <w:r w:rsidRPr="00215387">
        <w:rPr>
          <w:rFonts w:ascii="B Mitra" w:hAnsi="B Mitra" w:cs="B Mitra"/>
          <w:rtl/>
        </w:rPr>
        <w:t xml:space="preserve">: </w:t>
      </w:r>
      <w:r w:rsidRPr="00215387">
        <w:rPr>
          <w:rFonts w:ascii="B Mitra" w:hAnsi="B Mitra" w:cs="B Mitra" w:hint="cs"/>
          <w:rtl/>
        </w:rPr>
        <w:t>مرتضى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مطهرى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خاتميت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ص</w:t>
      </w:r>
      <w:r w:rsidRPr="00215387">
        <w:rPr>
          <w:rFonts w:ascii="B Mitra" w:hAnsi="B Mitra" w:cs="B Mitra"/>
          <w:rtl/>
        </w:rPr>
        <w:t xml:space="preserve"> 65 - 63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39) </w:t>
      </w:r>
      <w:r w:rsidRPr="00215387">
        <w:rPr>
          <w:rFonts w:ascii="B Mitra" w:hAnsi="B Mitra" w:cs="B Mitra" w:hint="cs"/>
          <w:rtl/>
        </w:rPr>
        <w:t>نساء</w:t>
      </w:r>
      <w:r w:rsidRPr="00215387">
        <w:rPr>
          <w:rFonts w:ascii="B Mitra" w:hAnsi="B Mitra" w:cs="B Mitra"/>
          <w:rtl/>
        </w:rPr>
        <w:t xml:space="preserve"> (4) </w:t>
      </w:r>
      <w:r w:rsidRPr="00215387">
        <w:rPr>
          <w:rFonts w:ascii="B Mitra" w:hAnsi="B Mitra" w:cs="B Mitra" w:hint="cs"/>
          <w:rtl/>
        </w:rPr>
        <w:t>آيه</w:t>
      </w:r>
      <w:r w:rsidRPr="00215387">
        <w:rPr>
          <w:rFonts w:ascii="B Mitra" w:hAnsi="B Mitra" w:cs="B Mitra"/>
          <w:rtl/>
        </w:rPr>
        <w:t xml:space="preserve"> 75</w:t>
      </w:r>
      <w:r w:rsidRPr="00215387">
        <w:rPr>
          <w:rFonts w:ascii="B Mitra" w:hAnsi="B Mitra" w:cs="B Mitra"/>
        </w:rPr>
        <w:t>.</w:t>
      </w:r>
    </w:p>
    <w:p w:rsidR="00215387" w:rsidRPr="00215387" w:rsidRDefault="00215387" w:rsidP="00215387">
      <w:pPr>
        <w:bidi/>
        <w:jc w:val="both"/>
        <w:rPr>
          <w:rFonts w:ascii="B Mitra" w:hAnsi="B Mitra" w:cs="B Mitra"/>
        </w:rPr>
      </w:pPr>
      <w:r w:rsidRPr="00215387">
        <w:rPr>
          <w:rFonts w:ascii="B Mitra" w:hAnsi="B Mitra" w:cs="B Mitra"/>
        </w:rPr>
        <w:t xml:space="preserve">40) </w:t>
      </w:r>
      <w:r w:rsidRPr="00215387">
        <w:rPr>
          <w:rFonts w:ascii="B Mitra" w:hAnsi="B Mitra" w:cs="B Mitra" w:hint="cs"/>
          <w:rtl/>
        </w:rPr>
        <w:t>نهج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البلاغه،</w:t>
      </w:r>
      <w:r w:rsidRPr="00215387">
        <w:rPr>
          <w:rFonts w:ascii="B Mitra" w:hAnsi="B Mitra" w:cs="B Mitra"/>
          <w:rtl/>
        </w:rPr>
        <w:t xml:space="preserve"> </w:t>
      </w:r>
      <w:r w:rsidRPr="00215387">
        <w:rPr>
          <w:rFonts w:ascii="B Mitra" w:hAnsi="B Mitra" w:cs="B Mitra" w:hint="cs"/>
          <w:rtl/>
        </w:rPr>
        <w:t>نامه</w:t>
      </w:r>
      <w:r w:rsidRPr="00215387">
        <w:rPr>
          <w:rFonts w:ascii="B Mitra" w:hAnsi="B Mitra" w:cs="B Mitra"/>
          <w:rtl/>
        </w:rPr>
        <w:t xml:space="preserve"> 31</w:t>
      </w:r>
      <w:r w:rsidRPr="00215387">
        <w:rPr>
          <w:rFonts w:ascii="B Mitra" w:hAnsi="B Mitra" w:cs="B Mitra"/>
        </w:rPr>
        <w:t>.</w:t>
      </w:r>
    </w:p>
    <w:p w:rsidR="00852269" w:rsidRPr="00215387" w:rsidRDefault="00852269" w:rsidP="00215387">
      <w:pPr>
        <w:bidi/>
        <w:jc w:val="both"/>
        <w:rPr>
          <w:rFonts w:ascii="B Mitra" w:hAnsi="B Mitra" w:cs="B Mitra"/>
        </w:rPr>
      </w:pPr>
    </w:p>
    <w:sectPr w:rsidR="00852269" w:rsidRPr="0021538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36</Words>
  <Characters>27569</Characters>
  <Application>Microsoft Office Word</Application>
  <DocSecurity>0</DocSecurity>
  <Lines>229</Lines>
  <Paragraphs>64</Paragraphs>
  <ScaleCrop>false</ScaleCrop>
  <Company>MRT www.Win2Farsi.com</Company>
  <LinksUpToDate>false</LinksUpToDate>
  <CharactersWithSpaces>3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17:00Z</dcterms:created>
  <dcterms:modified xsi:type="dcterms:W3CDTF">2011-12-22T10:17:00Z</dcterms:modified>
</cp:coreProperties>
</file>